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356878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7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 w:rsidR="00E221EA"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463D02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Zwierzyniec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A72C5A" w:rsidRPr="00E221EA" w:rsidTr="00AC4F22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9507D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9507D8">
              <w:rPr>
                <w:rFonts w:asciiTheme="minorHAnsi" w:eastAsia="Calibri" w:hAnsiTheme="minorHAnsi" w:cstheme="minorBidi"/>
                <w:b/>
              </w:rPr>
              <w:t>19.05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C5A" w:rsidRPr="00E221EA" w:rsidRDefault="0035687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356878">
              <w:rPr>
                <w:rFonts w:asciiTheme="minorHAnsi" w:eastAsiaTheme="minorHAnsi" w:hAnsiTheme="minorHAnsi" w:cstheme="minorHAnsi"/>
              </w:rPr>
              <w:t>ul. Zgodna 2/8, 27-200 Starachowice</w:t>
            </w:r>
          </w:p>
        </w:tc>
      </w:tr>
      <w:tr w:rsidR="00A72C5A" w:rsidRPr="00E221EA" w:rsidTr="00E221EA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9507D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0</w:t>
            </w:r>
            <w:r w:rsidRPr="009507D8">
              <w:rPr>
                <w:rFonts w:asciiTheme="minorHAnsi" w:eastAsia="Calibri" w:hAnsiTheme="minorHAnsi" w:cstheme="minorBidi"/>
                <w:b/>
              </w:rPr>
              <w:t>.05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56878">
              <w:rPr>
                <w:rFonts w:asciiTheme="minorHAnsi" w:eastAsiaTheme="minorHAnsi" w:hAnsiTheme="minorHAnsi" w:cstheme="minorBidi"/>
              </w:rPr>
              <w:t>ul. Zgodna 2/8, 27-200 Starachowice</w:t>
            </w:r>
          </w:p>
        </w:tc>
      </w:tr>
      <w:tr w:rsidR="00A72C5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9507D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9507D8">
              <w:rPr>
                <w:rFonts w:asciiTheme="minorHAnsi" w:eastAsia="Calibri" w:hAnsiTheme="minorHAnsi" w:cstheme="minorBidi"/>
                <w:b/>
              </w:rPr>
              <w:t>26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56878">
              <w:rPr>
                <w:rFonts w:asciiTheme="minorHAnsi" w:eastAsiaTheme="minorHAnsi" w:hAnsiTheme="minorHAnsi" w:cstheme="minorBidi"/>
              </w:rPr>
              <w:t>ul. Zgodna 2/8, 27-200 Starachowice</w:t>
            </w:r>
          </w:p>
        </w:tc>
      </w:tr>
      <w:tr w:rsidR="00A72C5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9507D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7</w:t>
            </w:r>
            <w:r w:rsidRPr="009507D8">
              <w:rPr>
                <w:rFonts w:asciiTheme="minorHAnsi" w:eastAsia="Calibri" w:hAnsiTheme="minorHAnsi" w:cstheme="minorBidi"/>
                <w:b/>
              </w:rPr>
              <w:t>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56878">
              <w:rPr>
                <w:rFonts w:asciiTheme="minorHAnsi" w:eastAsiaTheme="minorHAnsi" w:hAnsiTheme="minorHAnsi" w:cstheme="minorBidi"/>
              </w:rPr>
              <w:t>ul. Zgodna 2/8, 27-200 Starachowice</w:t>
            </w:r>
          </w:p>
        </w:tc>
      </w:tr>
      <w:tr w:rsidR="00A72C5A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56878">
              <w:rPr>
                <w:rFonts w:asciiTheme="minorHAnsi" w:eastAsia="Calibri" w:hAnsiTheme="minorHAnsi" w:cstheme="minorBidi"/>
                <w:b/>
              </w:rPr>
              <w:t>02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56878">
              <w:rPr>
                <w:rFonts w:asciiTheme="minorHAnsi" w:eastAsiaTheme="minorHAnsi" w:hAnsiTheme="minorHAnsi" w:cstheme="minorBidi"/>
              </w:rPr>
              <w:t>ul. Zgodna 2/8, 27-200 Starachowice</w:t>
            </w:r>
          </w:p>
        </w:tc>
      </w:tr>
      <w:tr w:rsidR="00A72C5A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3</w:t>
            </w:r>
            <w:r w:rsidRPr="00356878">
              <w:rPr>
                <w:rFonts w:asciiTheme="minorHAnsi" w:eastAsia="Calibri" w:hAnsiTheme="minorHAnsi" w:cstheme="minorBidi"/>
                <w:b/>
              </w:rPr>
              <w:t>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56878">
              <w:rPr>
                <w:rFonts w:asciiTheme="minorHAnsi" w:eastAsiaTheme="minorHAnsi" w:hAnsiTheme="minorHAnsi" w:cstheme="minorBidi"/>
              </w:rPr>
              <w:t>ul. Zgodna 2/8, 27-200 Starachowice</w:t>
            </w:r>
          </w:p>
        </w:tc>
      </w:tr>
      <w:tr w:rsidR="00A72C5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56878">
              <w:rPr>
                <w:rFonts w:asciiTheme="minorHAnsi" w:eastAsia="Calibri" w:hAnsiTheme="minorHAnsi" w:cstheme="minorBidi"/>
                <w:b/>
              </w:rPr>
              <w:t>09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56878">
              <w:rPr>
                <w:rFonts w:asciiTheme="minorHAnsi" w:eastAsiaTheme="minorHAnsi" w:hAnsiTheme="minorHAnsi" w:cstheme="minorBidi"/>
              </w:rPr>
              <w:t>ul. Zgodna 2/8, 27-200 Starachowice</w:t>
            </w:r>
          </w:p>
        </w:tc>
      </w:tr>
      <w:tr w:rsidR="00A72C5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</w:t>
            </w:r>
            <w:r w:rsidRPr="00356878">
              <w:rPr>
                <w:rFonts w:asciiTheme="minorHAnsi" w:eastAsia="Calibri" w:hAnsiTheme="minorHAnsi" w:cstheme="minorBidi"/>
                <w:b/>
              </w:rPr>
              <w:t>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356878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  <w:bookmarkStart w:id="0" w:name="_GoBack"/>
            <w:bookmarkEnd w:id="0"/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35687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56878">
              <w:rPr>
                <w:rFonts w:asciiTheme="minorHAnsi" w:eastAsiaTheme="minorHAnsi" w:hAnsiTheme="minorHAnsi" w:cstheme="minorBidi"/>
              </w:rPr>
              <w:t>ul. Zgodna 2/8, 27-200 Starachowice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44" w:rsidRDefault="00351944" w:rsidP="004A3878">
      <w:pPr>
        <w:spacing w:after="0" w:line="240" w:lineRule="auto"/>
      </w:pPr>
      <w:r>
        <w:separator/>
      </w:r>
    </w:p>
  </w:endnote>
  <w:endnote w:type="continuationSeparator" w:id="0">
    <w:p w:rsidR="00351944" w:rsidRDefault="00351944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44" w:rsidRDefault="00351944" w:rsidP="004A3878">
      <w:pPr>
        <w:spacing w:after="0" w:line="240" w:lineRule="auto"/>
      </w:pPr>
      <w:r>
        <w:separator/>
      </w:r>
    </w:p>
  </w:footnote>
  <w:footnote w:type="continuationSeparator" w:id="0">
    <w:p w:rsidR="00351944" w:rsidRDefault="00351944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1944"/>
    <w:rsid w:val="00355687"/>
    <w:rsid w:val="00356878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63D02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4E81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2579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907FD7"/>
    <w:rsid w:val="0091334D"/>
    <w:rsid w:val="00934B86"/>
    <w:rsid w:val="00934F4E"/>
    <w:rsid w:val="0094146F"/>
    <w:rsid w:val="009507D8"/>
    <w:rsid w:val="009622AF"/>
    <w:rsid w:val="009762F1"/>
    <w:rsid w:val="0099738F"/>
    <w:rsid w:val="009C5AD7"/>
    <w:rsid w:val="009F132A"/>
    <w:rsid w:val="009F267F"/>
    <w:rsid w:val="00A03DE9"/>
    <w:rsid w:val="00A31D96"/>
    <w:rsid w:val="00A55C8C"/>
    <w:rsid w:val="00A578A9"/>
    <w:rsid w:val="00A65596"/>
    <w:rsid w:val="00A72C5A"/>
    <w:rsid w:val="00AA77FE"/>
    <w:rsid w:val="00AC4D90"/>
    <w:rsid w:val="00AD64C6"/>
    <w:rsid w:val="00AE7E65"/>
    <w:rsid w:val="00AF619C"/>
    <w:rsid w:val="00B0622E"/>
    <w:rsid w:val="00B31A7B"/>
    <w:rsid w:val="00B54BF9"/>
    <w:rsid w:val="00B6164D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5D"/>
    <w:rsid w:val="00D51771"/>
    <w:rsid w:val="00D54729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2E61-CF02-47C5-85D8-35BC7F03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5-16T11:22:00Z</dcterms:created>
  <dcterms:modified xsi:type="dcterms:W3CDTF">2018-05-16T11:22:00Z</dcterms:modified>
</cp:coreProperties>
</file>